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Владивосто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02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г. Владивосто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г. Владивосто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FFFF00" w:val="clear"/>
                <w:em w:val="non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. Владивосто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482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48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г. Владивосток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</w:t>
            </w:r>
            <w:r>
              <w:rPr>
                <w:sz w:val="24"/>
                <w:szCs w:val="24"/>
                <w:shd w:fill="auto" w:val="clear"/>
                <w:lang w:val="ru-RU"/>
              </w:rPr>
              <w:t>0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 xml:space="preserve"> г. Владивосток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 xml:space="preserve"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лерейсовых</w:t>
            </w: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 xml:space="preserve">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г. Владивосто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Application>AlterOffice/3.4.0.9$Linux_X86_64 LibreOffice_project/b8daf9e823b1a5463a2f48435ddc2e8696e7d4fc</Application>
  <AppVersion>15.0000</AppVersion>
  <Pages>11</Pages>
  <Words>1787</Words>
  <Characters>12436</Characters>
  <CharactersWithSpaces>13946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2T09:25:53Z</dcterms:modified>
  <cp:revision>1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